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FC3474">
        <w:trPr>
          <w:trHeight w:val="1379"/>
        </w:trPr>
        <w:tc>
          <w:tcPr>
            <w:tcW w:w="11290" w:type="dxa"/>
          </w:tcPr>
          <w:p w14:paraId="6EE71DC1" w14:textId="2C27EE71" w:rsidR="004B7F74" w:rsidRDefault="004448B2" w:rsidP="002825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&lt;ssu_fifo_A.c&gt; // </w:t>
            </w:r>
            <w:r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>생산자</w:t>
            </w:r>
          </w:p>
          <w:p w14:paraId="2EA42AC4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6B09727F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647A7569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48F71FFA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errno.h&gt;</w:t>
            </w:r>
          </w:p>
          <w:p w14:paraId="4B9283B3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fcntl.h&gt;</w:t>
            </w:r>
          </w:p>
          <w:p w14:paraId="4ED3479D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ring.h&gt;</w:t>
            </w:r>
          </w:p>
          <w:p w14:paraId="1A6F26DB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stat.h&gt;</w:t>
            </w:r>
          </w:p>
          <w:p w14:paraId="35326AB6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types.h&gt;</w:t>
            </w:r>
          </w:p>
          <w:p w14:paraId="6A34A912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1471965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BUFFER_SIZE 1024</w:t>
            </w:r>
          </w:p>
          <w:p w14:paraId="1FA5E2DA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0666</w:t>
            </w:r>
          </w:p>
          <w:p w14:paraId="39FC90A6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FILE_MODE S_IWUSR | S_IRUSR | S_IWGRP | S_IRGRP | S_IWOTH | S_IROTH</w:t>
            </w:r>
          </w:p>
          <w:p w14:paraId="29461246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FIFO_NAME "ssu_fifofile"</w:t>
            </w:r>
          </w:p>
          <w:p w14:paraId="0037E10C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AC1461F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3AC1F61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buf[BUFFER_SIZE];</w:t>
            </w:r>
          </w:p>
          <w:p w14:paraId="5D3CA7B9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fd;</w:t>
            </w:r>
          </w:p>
          <w:p w14:paraId="7AFB5C17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length;</w:t>
            </w:r>
          </w:p>
          <w:p w14:paraId="1808D02D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526FE87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fifo 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63FF5303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mkfifo(FIFO_NAME, FILE_MODE);</w:t>
            </w:r>
          </w:p>
          <w:p w14:paraId="55208F5A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waiting for readers...\n");</w:t>
            </w:r>
          </w:p>
          <w:p w14:paraId="5D2853CC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6F23ACB9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fifo 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을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쓰기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용으로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 -&gt; 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산자</w:t>
            </w:r>
          </w:p>
          <w:p w14:paraId="46A61976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fd = open(FIFO_NAME, O_WRONLY)) &lt; 0) {</w:t>
            </w:r>
          </w:p>
          <w:p w14:paraId="6D2B9F34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open error for %s\n", FIFO_NAME);</w:t>
            </w:r>
          </w:p>
          <w:p w14:paraId="3D8777D7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110D46F4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567BBEF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37A189A1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got a reader--type some stuff\n");</w:t>
            </w:r>
          </w:p>
          <w:p w14:paraId="4B29BC1B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으로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달받은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데이터를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fifo 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에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write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하여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소비자에게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달</w:t>
            </w:r>
          </w:p>
          <w:p w14:paraId="1B2230C0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fgets(buf, BUFFER_SIZE, stdin), !feof(stdin)) {</w:t>
            </w:r>
          </w:p>
          <w:p w14:paraId="09B50088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length = write(fd, buf, strlen(buf) - 1)) == -1) {</w:t>
            </w:r>
          </w:p>
          <w:p w14:paraId="7FE21F85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write error\n");</w:t>
            </w:r>
          </w:p>
          <w:p w14:paraId="20E02169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516E88CB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882B0CF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</w:t>
            </w:r>
          </w:p>
          <w:p w14:paraId="68C5BF9A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peak: wrote %d bytes\n", length);</w:t>
            </w:r>
          </w:p>
          <w:p w14:paraId="05545EF3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  <w:p w14:paraId="10CB4841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19F8D06" w14:textId="77777777" w:rsidR="004448B2" w:rsidRP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7B4E9236" w14:textId="77777777" w:rsidR="004448B2" w:rsidRDefault="004448B2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</w:pPr>
            <w:r w:rsidRPr="004448B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104C1935" w14:textId="77777777" w:rsidR="00FC3474" w:rsidRDefault="00FC3474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</w:pPr>
          </w:p>
          <w:p w14:paraId="449BD9F4" w14:textId="77777777" w:rsidR="00FC3474" w:rsidRDefault="00FC3474" w:rsidP="004448B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fifo_B.c</w:t>
            </w:r>
            <w:r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>&gt;</w:t>
            </w: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//</w:t>
            </w:r>
            <w:r w:rsidR="000900A1"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>소비자</w:t>
            </w:r>
          </w:p>
          <w:p w14:paraId="2E663760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2267346B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6C52BED7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3D70335E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errno.h&gt;</w:t>
            </w:r>
          </w:p>
          <w:p w14:paraId="146F8155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fcntl.h&gt;</w:t>
            </w:r>
          </w:p>
          <w:p w14:paraId="14C147BD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ring.h&gt;</w:t>
            </w:r>
          </w:p>
          <w:p w14:paraId="55E9D76E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stat.h&gt;</w:t>
            </w:r>
          </w:p>
          <w:p w14:paraId="06FA7287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types.h&gt;</w:t>
            </w:r>
          </w:p>
          <w:p w14:paraId="5108572B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804FA51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BUFFER_SIZE 1024</w:t>
            </w:r>
          </w:p>
          <w:p w14:paraId="0203CC46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FIFO_NAME "ssu_fifofile"</w:t>
            </w:r>
          </w:p>
          <w:p w14:paraId="66C03A8C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792F1A3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5B4CF6D2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buf[BUFFER_SIZE];</w:t>
            </w:r>
          </w:p>
          <w:p w14:paraId="32A5B2D4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fd;</w:t>
            </w:r>
          </w:p>
          <w:p w14:paraId="19CA2F02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length;</w:t>
            </w:r>
          </w:p>
          <w:p w14:paraId="7C7A17D8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2F1BB8B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fifo </w:t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3EB4A9EC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mknod(FIFO_NAME, S_IFIFO | 0666, 0);</w:t>
            </w:r>
          </w:p>
          <w:p w14:paraId="33E7A843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waiting for writers...\n");</w:t>
            </w:r>
          </w:p>
          <w:p w14:paraId="592EF0E6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78DC8A3B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fifo </w:t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3FB0021A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fd = open(FIFO_NAME, O_RDONLY)) &lt; 0) {</w:t>
            </w:r>
          </w:p>
          <w:p w14:paraId="5E4D8545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open error for %s\n", FIFO_NAME);</w:t>
            </w:r>
          </w:p>
          <w:p w14:paraId="5EFEA27F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69ACDAB2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274EC278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3874D56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got a writer\n");</w:t>
            </w:r>
          </w:p>
          <w:p w14:paraId="48AEAA9E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FD44916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do {</w:t>
            </w:r>
          </w:p>
          <w:p w14:paraId="3E04BB17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    //fifo </w:t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을</w:t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용하여</w:t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산자로부터</w:t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데이터를</w:t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아옴</w:t>
            </w:r>
          </w:p>
          <w:p w14:paraId="568A42FC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length = read(fd, buf, BUFFER_SIZE)) == -1) {</w:t>
            </w:r>
          </w:p>
          <w:p w14:paraId="1138B164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read error\n");</w:t>
            </w:r>
          </w:p>
          <w:p w14:paraId="46F9F5C3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7E5608A9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5973EE5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{</w:t>
            </w:r>
          </w:p>
          <w:p w14:paraId="5654A8A3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buf[length] = '\0';</w:t>
            </w:r>
          </w:p>
          <w:p w14:paraId="08D66011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tick: read %d bytes: \"%s\"\n", length, buf);</w:t>
            </w:r>
          </w:p>
          <w:p w14:paraId="23302067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857DA0D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D54D4E7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A7873E4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length &gt; 0);</w:t>
            </w:r>
          </w:p>
          <w:p w14:paraId="6A02C0BA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06A883AE" w14:textId="77777777" w:rsidR="002C0F22" w:rsidRPr="002C0F22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5906A6D8" w14:textId="09D0511A" w:rsidR="002C0F22" w:rsidRPr="002825AE" w:rsidRDefault="002C0F22" w:rsidP="002C0F2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</w:pPr>
            <w:r w:rsidRPr="002C0F2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62D55EFE" w:rsidR="004B7F74" w:rsidRDefault="0009375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[ssu_fifo_A]</w:t>
      </w:r>
      <w:r w:rsidR="006B2D9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생산자</w:t>
      </w:r>
    </w:p>
    <w:p w14:paraId="58D9883D" w14:textId="5BE416D3" w:rsidR="0009375A" w:rsidRDefault="0009375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627D8D2" wp14:editId="3D4A0665">
            <wp:extent cx="4406900" cy="1765300"/>
            <wp:effectExtent l="0" t="0" r="12700" b="12700"/>
            <wp:docPr id="1" name="Picture 1" descr="Macintosh HD:Users:Frodo:Dropbox:스크린샷:스크린샷 2017-06-05 13.1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6-05 13.19.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6879" w14:textId="77777777" w:rsidR="0009375A" w:rsidRDefault="0009375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6324944" w14:textId="60036936" w:rsidR="0009375A" w:rsidRPr="004B7F74" w:rsidRDefault="0009375A" w:rsidP="000937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[ssu_fifo_B]</w:t>
      </w:r>
      <w:r w:rsidR="0043507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: 소비자</w:t>
      </w:r>
      <w:bookmarkStart w:id="0" w:name="_GoBack"/>
      <w:bookmarkEnd w:id="0"/>
    </w:p>
    <w:p w14:paraId="0A50BB68" w14:textId="3BAFDBA8" w:rsidR="0009375A" w:rsidRPr="004B7F74" w:rsidRDefault="0009375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881906A" wp14:editId="0E0046FC">
            <wp:extent cx="4432300" cy="1282700"/>
            <wp:effectExtent l="0" t="0" r="12700" b="12700"/>
            <wp:docPr id="2" name="Picture 2" descr="Macintosh HD:Users:Frodo:Dropbox:스크린샷:스크린샷 2017-06-05 13.1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6-05 13.19.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75A" w:rsidRPr="004B7F74" w:rsidSect="00341A38">
      <w:headerReference w:type="default" r:id="rId11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900A1"/>
    <w:rsid w:val="0009375A"/>
    <w:rsid w:val="000E5920"/>
    <w:rsid w:val="001C6B30"/>
    <w:rsid w:val="002825AE"/>
    <w:rsid w:val="002C0F22"/>
    <w:rsid w:val="002C5DC6"/>
    <w:rsid w:val="00341A38"/>
    <w:rsid w:val="0043507A"/>
    <w:rsid w:val="004448B2"/>
    <w:rsid w:val="00487F25"/>
    <w:rsid w:val="00491127"/>
    <w:rsid w:val="004B7F74"/>
    <w:rsid w:val="004C0C52"/>
    <w:rsid w:val="00593A4F"/>
    <w:rsid w:val="00674FA1"/>
    <w:rsid w:val="006B2D94"/>
    <w:rsid w:val="006C5153"/>
    <w:rsid w:val="006F77A8"/>
    <w:rsid w:val="00C01FD1"/>
    <w:rsid w:val="00C97AEC"/>
    <w:rsid w:val="00F83138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75A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75A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75A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75A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6C5745-5DFD-AC4D-B432-BB4CFD03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78</Words>
  <Characters>1590</Characters>
  <Application>Microsoft Macintosh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5</cp:revision>
  <dcterms:created xsi:type="dcterms:W3CDTF">2016-03-11T14:45:00Z</dcterms:created>
  <dcterms:modified xsi:type="dcterms:W3CDTF">2017-06-06T14:49:00Z</dcterms:modified>
</cp:coreProperties>
</file>